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F8" w:rsidRDefault="009305B1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RMULÁRIO</w:t>
      </w:r>
    </w:p>
    <w:p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>PARECER PARA</w:t>
      </w:r>
      <w:r>
        <w:rPr>
          <w:rFonts w:ascii="Cambria" w:eastAsia="Cambria" w:hAnsi="Cambria" w:cs="Cambria"/>
          <w:b/>
          <w:smallCaps/>
          <w:sz w:val="24"/>
          <w:szCs w:val="24"/>
        </w:rPr>
        <w:t xml:space="preserve"> CREDENCIAMENTO E RECREDENCIAMENTO DE ORIENTADORES</w:t>
      </w:r>
    </w:p>
    <w:p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1A116E">
        <w:rPr>
          <w:rFonts w:ascii="Cambria" w:eastAsia="Cambria" w:hAnsi="Cambria" w:cs="Cambria"/>
          <w:b/>
          <w:smallCaps/>
          <w:sz w:val="24"/>
          <w:szCs w:val="24"/>
        </w:rPr>
        <w:t>PARE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 xml:space="preserve">CER PARA </w:t>
      </w:r>
      <w:r>
        <w:rPr>
          <w:rFonts w:ascii="Cambria" w:eastAsia="Cambria" w:hAnsi="Cambria" w:cs="Cambria"/>
          <w:b/>
          <w:smallCaps/>
          <w:sz w:val="24"/>
          <w:szCs w:val="24"/>
        </w:rPr>
        <w:t xml:space="preserve">INCLUSÃO COMO </w:t>
      </w:r>
      <w:proofErr w:type="gramStart"/>
      <w:r>
        <w:rPr>
          <w:rFonts w:ascii="Cambria" w:eastAsia="Cambria" w:hAnsi="Cambria" w:cs="Cambria"/>
          <w:b/>
          <w:smallCaps/>
          <w:sz w:val="24"/>
          <w:szCs w:val="24"/>
        </w:rPr>
        <w:t>COORIENTADOR(</w:t>
      </w:r>
      <w:proofErr w:type="gramEnd"/>
      <w:r>
        <w:rPr>
          <w:rFonts w:ascii="Cambria" w:eastAsia="Cambria" w:hAnsi="Cambria" w:cs="Cambria"/>
          <w:b/>
          <w:smallCaps/>
          <w:sz w:val="24"/>
          <w:szCs w:val="24"/>
        </w:rPr>
        <w:t>A) DE MESTRADOS OU DOUTORADOS</w:t>
      </w:r>
    </w:p>
    <w:p w:rsidR="00126BF8" w:rsidRPr="00A26615" w:rsidRDefault="00837DFC" w:rsidP="00921250">
      <w:pPr>
        <w:spacing w:before="120" w:line="360" w:lineRule="auto"/>
        <w:ind w:left="284"/>
        <w:jc w:val="both"/>
        <w:rPr>
          <w:rFonts w:ascii="Cambria" w:eastAsia="Cambria" w:hAnsi="Cambria" w:cs="Cambria"/>
          <w:sz w:val="22"/>
          <w:szCs w:val="22"/>
        </w:rPr>
      </w:pPr>
      <w:r w:rsidRPr="00A26615">
        <w:rPr>
          <w:rFonts w:ascii="Cambria" w:eastAsia="Cambria" w:hAnsi="Cambria" w:cs="Cambria"/>
          <w:sz w:val="22"/>
          <w:szCs w:val="22"/>
        </w:rPr>
        <w:t>Este formulário deverá ser preenchido</w:t>
      </w:r>
      <w:r w:rsidR="00A26615">
        <w:rPr>
          <w:rFonts w:ascii="Cambria" w:eastAsia="Cambria" w:hAnsi="Cambria" w:cs="Cambria"/>
          <w:sz w:val="22"/>
          <w:szCs w:val="22"/>
        </w:rPr>
        <w:t xml:space="preserve">, </w:t>
      </w:r>
      <w:r w:rsidRPr="00A26615">
        <w:rPr>
          <w:rFonts w:ascii="Cambria" w:eastAsia="Cambria" w:hAnsi="Cambria" w:cs="Cambria"/>
          <w:b/>
          <w:sz w:val="22"/>
          <w:szCs w:val="22"/>
          <w:u w:val="single"/>
        </w:rPr>
        <w:t>assinado</w:t>
      </w:r>
      <w:r w:rsidRPr="00A26615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A26615">
        <w:rPr>
          <w:rFonts w:ascii="Cambria" w:eastAsia="Cambria" w:hAnsi="Cambria" w:cs="Cambria"/>
          <w:sz w:val="22"/>
          <w:szCs w:val="22"/>
        </w:rPr>
        <w:t xml:space="preserve">e encaminhado à Secretaria de Pós-Graduação </w:t>
      </w:r>
      <w:r w:rsidR="003B53F2">
        <w:rPr>
          <w:rFonts w:ascii="Cambria" w:eastAsia="Cambria" w:hAnsi="Cambria" w:cs="Cambria"/>
          <w:sz w:val="22"/>
          <w:szCs w:val="22"/>
        </w:rPr>
        <w:t xml:space="preserve">do </w:t>
      </w:r>
      <w:r w:rsidRPr="00A26615">
        <w:rPr>
          <w:rFonts w:ascii="Cambria" w:eastAsia="Cambria" w:hAnsi="Cambria" w:cs="Cambria"/>
          <w:sz w:val="22"/>
          <w:szCs w:val="22"/>
        </w:rPr>
        <w:t>Programa</w:t>
      </w:r>
      <w:r w:rsidR="003B53F2">
        <w:rPr>
          <w:rFonts w:ascii="Cambria" w:eastAsia="Cambria" w:hAnsi="Cambria" w:cs="Cambria"/>
          <w:sz w:val="22"/>
          <w:szCs w:val="22"/>
        </w:rPr>
        <w:t xml:space="preserve"> solicitante.</w:t>
      </w:r>
      <w:bookmarkStart w:id="0" w:name="_GoBack"/>
      <w:bookmarkEnd w:id="0"/>
    </w:p>
    <w:p w:rsidR="00126BF8" w:rsidRDefault="00837DFC" w:rsidP="00A26615">
      <w:pPr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DENTIFICAÇÃO</w:t>
      </w:r>
    </w:p>
    <w:p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142"/>
      </w:tblGrid>
      <w:tr w:rsidR="00AF53B2" w:rsidTr="004459E6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B2" w:rsidRDefault="00AF53B2" w:rsidP="00AF53B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Nome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(o)</w:t>
            </w: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solicitant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41347526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AF53B2" w:rsidRDefault="00AF53B2" w:rsidP="00AF53B2">
            <w:pPr>
              <w:ind w:left="804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AF53B2" w:rsidTr="009B7E8C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Program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08465998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rea de concentração (se houver mais de uma)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6523025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:rsidTr="00E46BCB"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Instituição de orige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82086716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:rsidTr="0045575B">
        <w:tc>
          <w:tcPr>
            <w:tcW w:w="10346" w:type="dxa"/>
            <w:gridSpan w:val="2"/>
          </w:tcPr>
          <w:p w:rsidR="009305B1" w:rsidRPr="00633FDE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Tipo de credenciamento solicitado: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4472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 Pleno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9405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 Específico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740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65312D">
              <w:rPr>
                <w:rFonts w:ascii="Cambria" w:eastAsia="Cambria" w:hAnsi="Cambria" w:cs="Cambria"/>
                <w:sz w:val="24"/>
                <w:szCs w:val="24"/>
              </w:rPr>
              <w:t>Co-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</w:t>
            </w:r>
            <w:proofErr w:type="spellEnd"/>
          </w:p>
          <w:p w:rsidR="009305B1" w:rsidRPr="000D1DA4" w:rsidRDefault="009305B1" w:rsidP="009305B1">
            <w:pPr>
              <w:rPr>
                <w:rFonts w:ascii="Cambria" w:eastAsia="Cambria" w:hAnsi="Cambria" w:cs="Cambria"/>
                <w:sz w:val="18"/>
                <w:szCs w:val="24"/>
              </w:rPr>
            </w:pP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612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Mestrado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383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Doutorado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623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Mestrado e Doutorado</w:t>
            </w:r>
          </w:p>
        </w:tc>
      </w:tr>
      <w:tr w:rsidR="009305B1" w:rsidTr="0045575B">
        <w:tc>
          <w:tcPr>
            <w:tcW w:w="10346" w:type="dxa"/>
            <w:gridSpan w:val="2"/>
          </w:tcPr>
          <w:p w:rsidR="009305B1" w:rsidRDefault="009305B1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26615">
              <w:rPr>
                <w:rFonts w:ascii="Cambria" w:eastAsia="Cambria" w:hAnsi="Cambria" w:cs="Cambria"/>
                <w:b/>
                <w:sz w:val="24"/>
                <w:szCs w:val="24"/>
              </w:rPr>
              <w:t>AVALIAÇÃO</w:t>
            </w:r>
          </w:p>
          <w:p w:rsidR="000D1DA4" w:rsidRPr="000D1DA4" w:rsidRDefault="000D1DA4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V Lattes/ ORCID/PUBLONS: acessíveis e preenchidos devidamente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599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6124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Pr="00A26615" w:rsidRDefault="009305B1" w:rsidP="009305B1">
            <w:pPr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Pr="00A26615" w:rsidRDefault="009305B1" w:rsidP="0065312D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A26615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Produção Científica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- Conside</w:t>
            </w:r>
            <w:r>
              <w:rPr>
                <w:rFonts w:asciiTheme="minorHAnsi" w:hAnsiTheme="minorHAnsi" w:cs="Arial"/>
                <w:sz w:val="24"/>
                <w:szCs w:val="24"/>
              </w:rPr>
              <w:t>r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s 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>publicações dos últimos 5 anos em revistas indexadas no ISI</w:t>
            </w:r>
            <w:r>
              <w:rPr>
                <w:rFonts w:asciiTheme="minorHAnsi" w:hAnsiTheme="minorHAnsi" w:cs="Arial"/>
                <w:sz w:val="24"/>
                <w:szCs w:val="24"/>
              </w:rPr>
              <w:t>, o contexto da carreira e os destaques indicados pelo proponent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>. Anali</w:t>
            </w:r>
            <w:r>
              <w:rPr>
                <w:rFonts w:asciiTheme="minorHAnsi" w:hAnsiTheme="minorHAnsi" w:cs="Arial"/>
                <w:sz w:val="24"/>
                <w:szCs w:val="24"/>
              </w:rPr>
              <w:t>s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a constância de sua produção, 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Pr="003B53F2">
              <w:rPr>
                <w:rFonts w:asciiTheme="minorHAnsi" w:hAnsiTheme="minorHAnsi" w:cs="Arial"/>
                <w:iCs/>
                <w:sz w:val="24"/>
                <w:szCs w:val="24"/>
              </w:rPr>
              <w:t xml:space="preserve">qualidade e a regularidade da produção com alunos (observe os critérios estabelecidos no Regimento 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>do Programa)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699089637"/>
              <w:placeholder>
                <w:docPart w:val="DefaultPlaceholder_-1854013440"/>
              </w:placeholder>
              <w:showingPlcHdr/>
            </w:sdtPr>
            <w:sdtContent>
              <w:p w:rsidR="009305B1" w:rsidRPr="00A26615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D1DA4" w:rsidRPr="00A26615" w:rsidRDefault="000D1DA4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Pr="00A26615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Há regularidade na produção c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aluno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577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5895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 NÃO</w:t>
            </w:r>
          </w:p>
          <w:p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ente se necessário:</w:t>
            </w:r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74349712"/>
              <w:placeholder>
                <w:docPart w:val="DefaultPlaceholder_-1854013440"/>
              </w:placeholder>
              <w:showingPlcHdr/>
            </w:sdtPr>
            <w:sdtContent>
              <w:p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E78A3" w:rsidRDefault="002E78A3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A linha de pesquisa é de interesse para orientação no Programa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86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928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É credenciado em outro(s) Programa(s) de Pó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594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590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Default="009305B1" w:rsidP="009305B1"/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 sim, isso poderia interferir no rendimento esperado para esta solicit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682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5124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>NÃO</w:t>
            </w:r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á regularidade de orientação/ supervisão concluídas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nos últimos 05 anos: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8640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SIM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744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 NÃ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Pr="003B53F2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Comente:</w:t>
            </w: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511340772"/>
              <w:placeholder>
                <w:docPart w:val="DefaultPlaceholder_-1854013440"/>
              </w:placeholder>
              <w:showingPlcHdr/>
            </w:sdtPr>
            <w:sdtContent>
              <w:p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0D1DA4" w:rsidRDefault="000D1DA4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nistra Disciplina(s) na Pós-Gradu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1008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553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 </w:t>
            </w:r>
          </w:p>
          <w:p w:rsidR="005018DB" w:rsidRDefault="005018DB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5018DB" w:rsidRDefault="005018DB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5C68D4">
              <w:rPr>
                <w:rFonts w:ascii="Cambria" w:eastAsia="Cambria" w:hAnsi="Cambria" w:cs="Cambria"/>
                <w:sz w:val="24"/>
                <w:szCs w:val="24"/>
              </w:rPr>
              <w:t>Com que frequ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  <w:r w:rsidR="005C68D4" w:rsidRPr="003B53F2">
              <w:rPr>
                <w:rFonts w:ascii="Cambria" w:eastAsia="Cambria" w:hAnsi="Cambria" w:cs="Cambria"/>
                <w:sz w:val="24"/>
                <w:szCs w:val="24"/>
              </w:rPr>
              <w:t xml:space="preserve"> :</w:t>
            </w:r>
            <w:r w:rsidR="00876E9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05793792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Pr="009305B1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305B1">
              <w:rPr>
                <w:rFonts w:ascii="Cambria" w:eastAsia="Cambria" w:hAnsi="Cambria" w:cs="Cambria"/>
                <w:b/>
                <w:sz w:val="24"/>
                <w:szCs w:val="24"/>
              </w:rPr>
              <w:t>PARA CREDENCIAMENTO DE CO- ORIENTADORES</w:t>
            </w:r>
          </w:p>
          <w:p w:rsidR="009305B1" w:rsidRDefault="009305B1" w:rsidP="009305B1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a(</w:t>
            </w:r>
            <w:proofErr w:type="gramEnd"/>
            <w:r w:rsidR="002966C2">
              <w:rPr>
                <w:rFonts w:ascii="Cambria" w:eastAsia="Cambria" w:hAnsi="Cambria" w:cs="Cambria"/>
                <w:sz w:val="24"/>
                <w:szCs w:val="24"/>
              </w:rPr>
              <w:t>o) aluna (o) para a(o) qual a solicitação foi feita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721211733"/>
              <w:placeholder>
                <w:docPart w:val="DefaultPlaceholder_-1854013440"/>
              </w:placeholder>
              <w:showingPlcHdr/>
            </w:sdtPr>
            <w:sdtContent>
              <w:p w:rsidR="002966C2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8A404D" w:rsidRDefault="008A404D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780E" w:rsidRDefault="008A780E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Pr="00692D88" w:rsidRDefault="00692D88" w:rsidP="00AF53B2">
            <w:pPr>
              <w:spacing w:line="276" w:lineRule="auto"/>
              <w:jc w:val="both"/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forme </w:t>
            </w:r>
            <w:r w:rsidRPr="00692D88">
              <w:rPr>
                <w:rFonts w:ascii="Cambria" w:eastAsia="Cambria" w:hAnsi="Cambria" w:cs="Cambria"/>
                <w:i/>
                <w:sz w:val="24"/>
                <w:szCs w:val="24"/>
              </w:rPr>
              <w:t>artigo 8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 Regimento da PRPG-USP, “a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unção do coorientador é complementar à atuação do orientador na orientação de aluno de Pós-</w:t>
            </w:r>
            <w:r w:rsidRPr="00692D88">
              <w:rPr>
                <w:rFonts w:asciiTheme="minorHAnsi" w:eastAsia="Cambria" w:hAnsiTheme="minorHAnsi" w:cs="Cambria"/>
                <w:sz w:val="24"/>
                <w:szCs w:val="24"/>
              </w:rPr>
              <w:t>graduação”</w:t>
            </w:r>
            <w:r w:rsidRPr="00692D88"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 xml:space="preserve">. Isto se evidencia </w:t>
            </w:r>
            <w:r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>nesta solicitação?</w:t>
            </w:r>
          </w:p>
          <w:p w:rsidR="00692D88" w:rsidRPr="00692D88" w:rsidRDefault="00692D88" w:rsidP="009305B1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666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2228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 que nível?</w:t>
            </w:r>
            <w:r w:rsidR="00876E9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93108857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aça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observações, se necessári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418473784"/>
              <w:placeholder>
                <w:docPart w:val="DefaultPlaceholder_-1854013440"/>
              </w:placeholder>
              <w:showingPlcHdr/>
            </w:sdtPr>
            <w:sdtContent>
              <w:p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2E78A3" w:rsidRDefault="002E78A3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Pr="002966C2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2966C2">
              <w:rPr>
                <w:rFonts w:ascii="Cambria" w:eastAsia="Cambria" w:hAnsi="Cambria" w:cs="Cambria"/>
                <w:b/>
                <w:sz w:val="24"/>
                <w:szCs w:val="24"/>
              </w:rPr>
              <w:t>DEFICIÊNCIAS NOTADAS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604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orientação/supervisão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9710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produção científica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7755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produção científica com alunos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640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captação de recursos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452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lação da linha de pesquisa com o Programa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9437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o oferecimento de disc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plinas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124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Complementaridade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à atuação do orientador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 (para co-orientação apenas)</w:t>
            </w:r>
          </w:p>
          <w:p w:rsidR="008A404D" w:rsidRDefault="008A404D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:rsidTr="00393212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0D1DA4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RESULTADO FINAL</w:t>
            </w:r>
          </w:p>
        </w:tc>
      </w:tr>
      <w:tr w:rsidR="009305B1" w:rsidTr="00B85C76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MENDAÇÃO DE CREDENCIAMENTO PARA: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876E9C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2427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ORIENTADOR PLENO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9019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ORIENTADOR ESPECÍFICO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5840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CO- ORIENTADOR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876E9C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5337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MESTRADO SOMENTE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4194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DOUTORADO SOMENTE</w:t>
            </w:r>
          </w:p>
          <w:p w:rsidR="009305B1" w:rsidRDefault="00876E9C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7881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MESTRADO E DOUTORAD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876E9C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8753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NÃO RECOMENDAD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ente, se necessário:</w:t>
            </w:r>
            <w:r w:rsidR="0065312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b/>
                <w:sz w:val="24"/>
                <w:szCs w:val="24"/>
              </w:rPr>
              <w:id w:val="-498269587"/>
              <w:placeholder>
                <w:docPart w:val="DefaultPlaceholder_-1854013440"/>
              </w:placeholder>
              <w:showingPlcHdr/>
            </w:sdtPr>
            <w:sdtContent>
              <w:p w:rsidR="00D719F3" w:rsidRDefault="00D719F3" w:rsidP="009305B1">
                <w:pP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9305B1" w:rsidTr="00F514CA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362BF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ME DO PARECERISTA:</w:t>
            </w:r>
            <w:r w:rsidR="00876E9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429923078"/>
                <w:placeholder>
                  <w:docPart w:val="DefaultPlaceholder_-1854013440"/>
                </w:placeholder>
                <w:showingPlcHdr/>
              </w:sdtPr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>
        <w:trPr>
          <w:trHeight w:val="580"/>
        </w:trPr>
        <w:tc>
          <w:tcPr>
            <w:tcW w:w="6204" w:type="dxa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SSINATURA: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</w:tcBorders>
          </w:tcPr>
          <w:p w:rsidR="009305B1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A:</w:t>
            </w:r>
            <w:r w:rsidR="00876E9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96773596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76E9C" w:rsidRPr="00320C9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sectPr w:rsidR="00126BF8" w:rsidSect="000D1DA4">
      <w:headerReference w:type="default" r:id="rId8"/>
      <w:pgSz w:w="11907" w:h="16840"/>
      <w:pgMar w:top="225" w:right="567" w:bottom="851" w:left="1134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0F" w:rsidRDefault="0072080F">
      <w:r>
        <w:separator/>
      </w:r>
    </w:p>
  </w:endnote>
  <w:endnote w:type="continuationSeparator" w:id="0">
    <w:p w:rsidR="0072080F" w:rsidRDefault="0072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0F" w:rsidRDefault="0072080F">
      <w:r>
        <w:separator/>
      </w:r>
    </w:p>
  </w:footnote>
  <w:footnote w:type="continuationSeparator" w:id="0">
    <w:p w:rsidR="0072080F" w:rsidRDefault="0072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0"/>
      <w:tblW w:w="12101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1629"/>
      <w:gridCol w:w="236"/>
      <w:gridCol w:w="236"/>
    </w:tblGrid>
    <w:tr w:rsidR="00126BF8" w:rsidTr="000D1DA4">
      <w:trPr>
        <w:trHeight w:val="1705"/>
      </w:trPr>
      <w:tc>
        <w:tcPr>
          <w:tcW w:w="11629" w:type="dxa"/>
          <w:tcBorders>
            <w:top w:val="nil"/>
            <w:left w:val="nil"/>
            <w:bottom w:val="nil"/>
            <w:right w:val="nil"/>
          </w:tcBorders>
        </w:tcPr>
        <w:p w:rsidR="00126BF8" w:rsidRDefault="0083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9531</wp:posOffset>
                </wp:positionV>
                <wp:extent cx="600075" cy="762000"/>
                <wp:effectExtent l="19050" t="0" r="9525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31" cy="763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a1"/>
            <w:tblW w:w="10981" w:type="dxa"/>
            <w:tblInd w:w="459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694"/>
            <w:gridCol w:w="8287"/>
          </w:tblGrid>
          <w:tr w:rsidR="00126BF8" w:rsidTr="000D1DA4">
            <w:trPr>
              <w:trHeight w:val="1228"/>
            </w:trPr>
            <w:tc>
              <w:tcPr>
                <w:tcW w:w="2694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:rsidR="00126BF8" w:rsidRDefault="00126BF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88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</w:tcPr>
              <w:p w:rsidR="00126BF8" w:rsidRDefault="00837DFC">
                <w:pPr>
                  <w:spacing w:line="276" w:lineRule="auto"/>
                  <w:ind w:left="175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i/>
                    <w:sz w:val="24"/>
                    <w:szCs w:val="24"/>
                  </w:rPr>
                  <w:t xml:space="preserve">COMISSÃO DE PÓS-GRADUAÇÃO </w:t>
                </w:r>
              </w:p>
              <w:p w:rsidR="00126BF8" w:rsidRDefault="00837DFC">
                <w:pPr>
                  <w:spacing w:line="276" w:lineRule="auto"/>
                  <w:ind w:left="175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INSTITUTO DE CIÊNCIAS BIOMÉDICAS</w:t>
                </w:r>
              </w:p>
              <w:p w:rsidR="00126BF8" w:rsidRDefault="00837DFC">
                <w:pPr>
                  <w:spacing w:line="276" w:lineRule="auto"/>
                  <w:ind w:left="175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</w:rPr>
                  <w:t>UNIVERSIDADE DE SÃO PAULO</w:t>
                </w:r>
              </w:p>
            </w:tc>
          </w:tr>
        </w:tbl>
        <w:p w:rsidR="00126BF8" w:rsidRDefault="00126B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26BF8" w:rsidRDefault="00126B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99660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26BF8" w:rsidRDefault="00126BF8">
          <w:pPr>
            <w:ind w:left="34"/>
            <w:jc w:val="center"/>
            <w:rPr>
              <w:rFonts w:ascii="Arial" w:eastAsia="Arial" w:hAnsi="Arial" w:cs="Arial"/>
              <w:color w:val="996600"/>
              <w:sz w:val="18"/>
              <w:szCs w:val="18"/>
            </w:rPr>
          </w:pPr>
        </w:p>
      </w:tc>
    </w:tr>
  </w:tbl>
  <w:p w:rsidR="00126BF8" w:rsidRDefault="00126BF8" w:rsidP="000D1DA4">
    <w:pPr>
      <w:pBdr>
        <w:top w:val="nil"/>
        <w:left w:val="nil"/>
        <w:bottom w:val="nil"/>
        <w:right w:val="nil"/>
        <w:between w:val="nil"/>
      </w:pBdr>
      <w:tabs>
        <w:tab w:val="center" w:pos="311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5160"/>
    <w:multiLevelType w:val="multilevel"/>
    <w:tmpl w:val="23609C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F8"/>
    <w:rsid w:val="000D1DA4"/>
    <w:rsid w:val="00126BF8"/>
    <w:rsid w:val="00167A00"/>
    <w:rsid w:val="001A116E"/>
    <w:rsid w:val="001B7542"/>
    <w:rsid w:val="002966C2"/>
    <w:rsid w:val="002E78A3"/>
    <w:rsid w:val="00362BF7"/>
    <w:rsid w:val="003B53F2"/>
    <w:rsid w:val="004044FE"/>
    <w:rsid w:val="00481566"/>
    <w:rsid w:val="004A51E1"/>
    <w:rsid w:val="004B287A"/>
    <w:rsid w:val="005018DB"/>
    <w:rsid w:val="005348AD"/>
    <w:rsid w:val="00567F9E"/>
    <w:rsid w:val="005C68D4"/>
    <w:rsid w:val="00633FDE"/>
    <w:rsid w:val="0065312D"/>
    <w:rsid w:val="00691796"/>
    <w:rsid w:val="00692D88"/>
    <w:rsid w:val="00710F2E"/>
    <w:rsid w:val="0072080F"/>
    <w:rsid w:val="00837DFC"/>
    <w:rsid w:val="008624D1"/>
    <w:rsid w:val="00876E9C"/>
    <w:rsid w:val="008A404D"/>
    <w:rsid w:val="008A780E"/>
    <w:rsid w:val="00921250"/>
    <w:rsid w:val="009305B1"/>
    <w:rsid w:val="00A26615"/>
    <w:rsid w:val="00A63AB9"/>
    <w:rsid w:val="00AF53B2"/>
    <w:rsid w:val="00BD078A"/>
    <w:rsid w:val="00D36B72"/>
    <w:rsid w:val="00D50680"/>
    <w:rsid w:val="00D719F3"/>
    <w:rsid w:val="00D96B24"/>
    <w:rsid w:val="00EB2D35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5CC0"/>
  <w15:docId w15:val="{6B4E93D0-6C82-4FC5-ABC1-10083651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7A"/>
  </w:style>
  <w:style w:type="paragraph" w:styleId="Ttulo1">
    <w:name w:val="heading 1"/>
    <w:basedOn w:val="Normal"/>
    <w:next w:val="Normal"/>
    <w:uiPriority w:val="9"/>
    <w:qFormat/>
    <w:rsid w:val="004B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2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2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287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287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B2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8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B28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B287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D88"/>
  </w:style>
  <w:style w:type="paragraph" w:styleId="Rodap">
    <w:name w:val="footer"/>
    <w:basedOn w:val="Normal"/>
    <w:link w:val="Rodap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D88"/>
  </w:style>
  <w:style w:type="character" w:styleId="TextodoEspaoReservado">
    <w:name w:val="Placeholder Text"/>
    <w:basedOn w:val="Fontepargpadro"/>
    <w:uiPriority w:val="99"/>
    <w:semiHidden/>
    <w:rsid w:val="006531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9BF31-149B-452D-A98D-E1276C514895}"/>
      </w:docPartPr>
      <w:docPartBody>
        <w:p w:rsidR="0012755B" w:rsidRDefault="001776DE">
          <w:r w:rsidRPr="006C6EA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D7BB0-6100-4E8A-8AAF-26D60729B736}"/>
      </w:docPartPr>
      <w:docPartBody>
        <w:p w:rsidR="00000000" w:rsidRDefault="00E30B4A">
          <w:r w:rsidRPr="00320C9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76DE"/>
    <w:rsid w:val="0012755B"/>
    <w:rsid w:val="001776DE"/>
    <w:rsid w:val="00393FC7"/>
    <w:rsid w:val="00647930"/>
    <w:rsid w:val="006A19DA"/>
    <w:rsid w:val="00733461"/>
    <w:rsid w:val="008E08D2"/>
    <w:rsid w:val="00E30B4A"/>
    <w:rsid w:val="00E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5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0B4A"/>
    <w:rPr>
      <w:color w:val="808080"/>
    </w:rPr>
  </w:style>
  <w:style w:type="paragraph" w:customStyle="1" w:styleId="06A18C8829BE4BA6A959B001CDE3F546">
    <w:name w:val="06A18C8829BE4BA6A959B001CDE3F546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">
    <w:name w:val="5B80F8F171DA4B2FA24E25A9E8AEF11C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">
    <w:name w:val="CD15DE94B9304A6BBB1A04FADAE3C47F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">
    <w:name w:val="A83905315C534AEABFE22C9E312F7C9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">
    <w:name w:val="8CE36A74D1A14664B0C8D5149E25F90D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">
    <w:name w:val="E0EE01EA21CB4C4196BD4AC6BEA4053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">
    <w:name w:val="FA5CEF523AE34B70B966A397C255257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">
    <w:name w:val="89CB1A0C8D3B475498B91D738D281DE3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">
    <w:name w:val="F9610CB47CB64CF392FE53D4364E4AA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">
    <w:name w:val="47659F8527FC4CB2BCA85D7CE92524AB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">
    <w:name w:val="C6F9A6646F1241EF80CED30D94EB20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">
    <w:name w:val="673E1642470242D6A3CBC914167BBCF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18C8829BE4BA6A959B001CDE3F5461">
    <w:name w:val="06A18C8829BE4BA6A959B001CDE3F546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1">
    <w:name w:val="5B80F8F171DA4B2FA24E25A9E8AEF11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1">
    <w:name w:val="CD15DE94B9304A6BBB1A04FADAE3C47F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1">
    <w:name w:val="A83905315C534AEABFE22C9E312F7C9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1">
    <w:name w:val="8CE36A74D1A14664B0C8D5149E25F90D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1">
    <w:name w:val="E0EE01EA21CB4C4196BD4AC6BEA4053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1">
    <w:name w:val="FA5CEF523AE34B70B966A397C255257A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1">
    <w:name w:val="89CB1A0C8D3B475498B91D738D281DE3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1">
    <w:name w:val="F9610CB47CB64CF392FE53D4364E4AA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1">
    <w:name w:val="47659F8527FC4CB2BCA85D7CE92524AB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1">
    <w:name w:val="C6F9A6646F1241EF80CED30D94EB20C1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1">
    <w:name w:val="673E1642470242D6A3CBC914167BBCF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1D15D25C841A391D6719A6BD3835A">
    <w:name w:val="1881D15D25C841A391D6719A6BD3835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0B760B7B3479B969AF4285DD669BA">
    <w:name w:val="61E0B760B7B3479B969AF4285DD669BA"/>
    <w:rsid w:val="001776DE"/>
  </w:style>
  <w:style w:type="paragraph" w:customStyle="1" w:styleId="F95F91097F044CB9AF5E5B259E54DE1A">
    <w:name w:val="F95F91097F044CB9AF5E5B259E54DE1A"/>
    <w:rsid w:val="0012755B"/>
    <w:pPr>
      <w:spacing w:after="200" w:line="276" w:lineRule="auto"/>
    </w:pPr>
  </w:style>
  <w:style w:type="paragraph" w:customStyle="1" w:styleId="93FFFCEC7FAD439B82A1D787929CCBDE">
    <w:name w:val="93FFFCEC7FAD439B82A1D787929CCBDE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BAF71FDBA4C3CB590DDDCA43A4B15">
    <w:name w:val="58EBAF71FDBA4C3CB590DDDCA43A4B15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F7CCDA84B41FE9558F392158A360C">
    <w:name w:val="4C8F7CCDA84B41FE9558F392158A360C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C15A40A86400CB60D44AF277FA4C2">
    <w:name w:val="563C15A40A86400CB60D44AF277FA4C2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137395D40480C9337C522E5DAB563">
    <w:name w:val="90E137395D40480C9337C522E5DAB563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B5331E3914D6CA01A63D4F0412BFB">
    <w:name w:val="365B5331E3914D6CA01A63D4F0412BFB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6922B882D4C54A3CB0EC8312FFF9C">
    <w:name w:val="F8F6922B882D4C54A3CB0EC8312FFF9C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42BEA74C74C5E9CC5A102B9483234">
    <w:name w:val="EBD42BEA74C74C5E9CC5A102B9483234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DB849CE984970A1CEB7D9487CEA2D">
    <w:name w:val="CAEDB849CE984970A1CEB7D9487CEA2D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2A03C9A2B4A6FBEF45942C424BD2E">
    <w:name w:val="8412A03C9A2B4A6FBEF45942C424BD2E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63BD-2156-4EC5-8467-C7CC447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ma</dc:creator>
  <cp:lastModifiedBy>Hewlett-Packard Company</cp:lastModifiedBy>
  <cp:revision>2</cp:revision>
  <dcterms:created xsi:type="dcterms:W3CDTF">2019-06-07T14:07:00Z</dcterms:created>
  <dcterms:modified xsi:type="dcterms:W3CDTF">2019-06-07T14:07:00Z</dcterms:modified>
</cp:coreProperties>
</file>